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492" w:rsidRPr="004556D7" w:rsidRDefault="00E41D9D" w:rsidP="004556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  <w:r w:rsidR="004556D7">
        <w:rPr>
          <w:rFonts w:ascii="Times New Roman" w:hAnsi="Times New Roman"/>
        </w:rPr>
        <w:t xml:space="preserve">, </w:t>
      </w:r>
      <w:bookmarkStart w:id="0" w:name="_GoBack"/>
      <w:bookmarkEnd w:id="0"/>
      <w:r w:rsidR="0077556D" w:rsidRPr="004556D7">
        <w:rPr>
          <w:rFonts w:ascii="Times New Roman" w:hAnsi="Times New Roman"/>
        </w:rPr>
        <w:t xml:space="preserve">wniosek o wydanie </w:t>
      </w:r>
      <w:r w:rsidR="0077556D" w:rsidRPr="004556D7">
        <w:rPr>
          <w:rFonts w:ascii="Times New Roman" w:hAnsi="Times New Roman"/>
          <w:sz w:val="24"/>
        </w:rPr>
        <w:t>duplikatu świadectwa</w:t>
      </w:r>
      <w:r w:rsidR="0077556D" w:rsidRPr="004556D7">
        <w:rPr>
          <w:rFonts w:ascii="Times New Roman" w:hAnsi="Times New Roman"/>
        </w:rPr>
        <w:t xml:space="preserve">  </w:t>
      </w:r>
      <w:r w:rsidR="001F03AE" w:rsidRPr="004556D7">
        <w:rPr>
          <w:rFonts w:ascii="Times New Roman" w:hAnsi="Times New Roman"/>
        </w:rPr>
        <w:t xml:space="preserve">  </w:t>
      </w:r>
    </w:p>
    <w:p w:rsidR="001F03AE" w:rsidRPr="00334492" w:rsidRDefault="001F03AE" w:rsidP="00334492">
      <w:pPr>
        <w:pStyle w:val="Akapitzlist"/>
        <w:spacing w:after="0" w:line="240" w:lineRule="auto"/>
        <w:rPr>
          <w:rFonts w:ascii="Times New Roman" w:hAnsi="Times New Roman"/>
        </w:rPr>
      </w:pPr>
      <w:r w:rsidRPr="00334492">
        <w:rPr>
          <w:rFonts w:ascii="Times New Roman" w:hAnsi="Times New Roman"/>
        </w:rPr>
        <w:t xml:space="preserve">                                            </w:t>
      </w:r>
    </w:p>
    <w:p w:rsidR="00F73A4D" w:rsidRDefault="001F03AE" w:rsidP="00CA123D">
      <w:pPr>
        <w:spacing w:after="0" w:line="240" w:lineRule="auto"/>
        <w:rPr>
          <w:rFonts w:ascii="Times New Roman" w:hAnsi="Times New Roman"/>
        </w:rPr>
      </w:pPr>
      <w:r w:rsidRPr="00FA585A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>…….......</w:t>
      </w:r>
      <w:r w:rsidRPr="00FA585A">
        <w:rPr>
          <w:rFonts w:ascii="Times New Roman" w:hAnsi="Times New Roman"/>
        </w:rPr>
        <w:t>……………</w:t>
      </w:r>
      <w:r w:rsidR="00F63111">
        <w:rPr>
          <w:rFonts w:ascii="Times New Roman" w:hAnsi="Times New Roman"/>
        </w:rPr>
        <w:t xml:space="preserve">                                                                 </w:t>
      </w:r>
      <w:r w:rsidR="00F63111" w:rsidRPr="00F63111">
        <w:rPr>
          <w:rFonts w:ascii="Times New Roman" w:hAnsi="Times New Roman"/>
        </w:rPr>
        <w:t xml:space="preserve"> </w:t>
      </w:r>
      <w:r w:rsidR="00F63111">
        <w:rPr>
          <w:rFonts w:ascii="Times New Roman" w:hAnsi="Times New Roman"/>
        </w:rPr>
        <w:t xml:space="preserve">Kraków </w:t>
      </w:r>
      <w:r w:rsidR="00F63111" w:rsidRPr="00FA585A">
        <w:rPr>
          <w:rFonts w:ascii="Times New Roman" w:hAnsi="Times New Roman"/>
        </w:rPr>
        <w:t xml:space="preserve">, dnia </w:t>
      </w:r>
      <w:r w:rsidR="00F63111">
        <w:rPr>
          <w:rFonts w:ascii="Times New Roman" w:hAnsi="Times New Roman"/>
        </w:rPr>
        <w:t>……</w:t>
      </w:r>
      <w:r w:rsidR="002A627B">
        <w:rPr>
          <w:rFonts w:ascii="Times New Roman" w:hAnsi="Times New Roman"/>
        </w:rPr>
        <w:t>……..</w:t>
      </w:r>
      <w:r w:rsidR="00F63111">
        <w:rPr>
          <w:rFonts w:ascii="Times New Roman" w:hAnsi="Times New Roman"/>
        </w:rPr>
        <w:t>………</w:t>
      </w:r>
    </w:p>
    <w:p w:rsidR="001F03AE" w:rsidRDefault="00F73A4D" w:rsidP="00CA123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</w:t>
      </w:r>
      <w:r w:rsidR="00CA123D" w:rsidRPr="00F73A4D">
        <w:rPr>
          <w:rFonts w:ascii="Times New Roman" w:hAnsi="Times New Roman"/>
          <w:sz w:val="16"/>
          <w:szCs w:val="16"/>
        </w:rPr>
        <w:t xml:space="preserve">  i</w:t>
      </w:r>
      <w:r w:rsidR="003D1790" w:rsidRPr="00F73A4D">
        <w:rPr>
          <w:rFonts w:ascii="Times New Roman" w:hAnsi="Times New Roman"/>
          <w:sz w:val="16"/>
          <w:szCs w:val="16"/>
        </w:rPr>
        <w:t>mię i  nazwisko</w:t>
      </w:r>
    </w:p>
    <w:p w:rsidR="00F73A4D" w:rsidRPr="00F73A4D" w:rsidRDefault="00F73A4D" w:rsidP="00CA123D">
      <w:pPr>
        <w:spacing w:after="0" w:line="240" w:lineRule="auto"/>
        <w:rPr>
          <w:rFonts w:ascii="Times New Roman" w:hAnsi="Times New Roman"/>
        </w:rPr>
      </w:pPr>
    </w:p>
    <w:p w:rsidR="001F03AE" w:rsidRDefault="001F03AE" w:rsidP="001F03AE">
      <w:pPr>
        <w:spacing w:after="0" w:line="240" w:lineRule="auto"/>
        <w:rPr>
          <w:rFonts w:ascii="Times New Roman" w:hAnsi="Times New Roman"/>
        </w:rPr>
      </w:pPr>
      <w:r w:rsidRPr="00FA585A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..</w:t>
      </w:r>
    </w:p>
    <w:p w:rsidR="0000358D" w:rsidRDefault="003D1790" w:rsidP="001F03AE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</w:t>
      </w:r>
      <w:r w:rsidR="00CA123D">
        <w:rPr>
          <w:rFonts w:ascii="Times New Roman" w:hAnsi="Times New Roman"/>
          <w:sz w:val="16"/>
        </w:rPr>
        <w:t xml:space="preserve">      </w:t>
      </w:r>
      <w:r w:rsidR="00F73A4D">
        <w:rPr>
          <w:rFonts w:ascii="Times New Roman" w:hAnsi="Times New Roman"/>
          <w:sz w:val="16"/>
        </w:rPr>
        <w:t xml:space="preserve">          </w:t>
      </w:r>
      <w:r w:rsidR="00CA123D">
        <w:rPr>
          <w:rFonts w:ascii="Times New Roman" w:hAnsi="Times New Roman"/>
          <w:sz w:val="16"/>
        </w:rPr>
        <w:t xml:space="preserve"> adres zamieszkania</w:t>
      </w:r>
    </w:p>
    <w:p w:rsidR="00F73A4D" w:rsidRDefault="00F73A4D" w:rsidP="001F03AE">
      <w:pPr>
        <w:spacing w:after="0" w:line="240" w:lineRule="auto"/>
        <w:rPr>
          <w:rFonts w:ascii="Times New Roman" w:hAnsi="Times New Roman"/>
          <w:sz w:val="16"/>
        </w:rPr>
      </w:pPr>
    </w:p>
    <w:p w:rsidR="001F03AE" w:rsidRPr="000D59BC" w:rsidRDefault="00DE4768" w:rsidP="001F03AE">
      <w:pPr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r w:rsidR="001F03AE">
        <w:rPr>
          <w:rFonts w:ascii="Times New Roman" w:hAnsi="Times New Roman"/>
          <w:sz w:val="24"/>
        </w:rPr>
        <w:t>………………………………..</w:t>
      </w:r>
    </w:p>
    <w:p w:rsidR="00DE4768" w:rsidRDefault="00DE4768" w:rsidP="001F03A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="00F73A4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</w:t>
      </w:r>
      <w:r w:rsidR="00F73A4D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k</w:t>
      </w:r>
      <w:r w:rsidRPr="00DE4768">
        <w:rPr>
          <w:rFonts w:ascii="Times New Roman" w:hAnsi="Times New Roman"/>
          <w:sz w:val="16"/>
          <w:szCs w:val="16"/>
        </w:rPr>
        <w:t>od pocztowy</w:t>
      </w:r>
    </w:p>
    <w:p w:rsidR="00F73A4D" w:rsidRDefault="00F73A4D" w:rsidP="001F03A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F03AE" w:rsidRDefault="001F03AE" w:rsidP="001F03A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..</w:t>
      </w:r>
    </w:p>
    <w:p w:rsidR="001F03AE" w:rsidRDefault="00F73A4D" w:rsidP="001F03AE">
      <w:pPr>
        <w:spacing w:after="0" w:line="240" w:lineRule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                </w:t>
      </w:r>
      <w:r w:rsidR="0000358D">
        <w:rPr>
          <w:rFonts w:ascii="Times New Roman" w:hAnsi="Times New Roman"/>
          <w:sz w:val="14"/>
        </w:rPr>
        <w:t>d</w:t>
      </w:r>
      <w:r w:rsidR="001F03AE">
        <w:rPr>
          <w:rFonts w:ascii="Times New Roman" w:hAnsi="Times New Roman"/>
          <w:sz w:val="14"/>
        </w:rPr>
        <w:t>ata i miejsce urodzenia</w:t>
      </w:r>
    </w:p>
    <w:p w:rsidR="00F73A4D" w:rsidRPr="00BA5C0E" w:rsidRDefault="00F73A4D" w:rsidP="001F03AE">
      <w:pPr>
        <w:spacing w:after="0" w:line="240" w:lineRule="auto"/>
        <w:rPr>
          <w:rFonts w:ascii="Times New Roman" w:hAnsi="Times New Roman"/>
          <w:sz w:val="14"/>
        </w:rPr>
      </w:pPr>
    </w:p>
    <w:p w:rsidR="001F03AE" w:rsidRPr="005041BD" w:rsidRDefault="001F03AE" w:rsidP="001F03AE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DE4768">
        <w:rPr>
          <w:rFonts w:ascii="Times New Roman" w:hAnsi="Times New Roman"/>
          <w:sz w:val="16"/>
          <w:szCs w:val="16"/>
        </w:rPr>
        <w:t>tel</w:t>
      </w:r>
      <w:proofErr w:type="spellEnd"/>
      <w:r w:rsidR="00170A0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…………………………….</w:t>
      </w:r>
    </w:p>
    <w:p w:rsidR="001F03AE" w:rsidRDefault="001F03AE" w:rsidP="001F03AE">
      <w:pPr>
        <w:spacing w:after="0" w:line="240" w:lineRule="auto"/>
        <w:rPr>
          <w:rFonts w:ascii="Times New Roman" w:hAnsi="Times New Roman"/>
          <w:sz w:val="14"/>
        </w:rPr>
      </w:pPr>
    </w:p>
    <w:p w:rsidR="001F03AE" w:rsidRPr="0075494C" w:rsidRDefault="001F03AE" w:rsidP="00D210B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5494C">
        <w:rPr>
          <w:rFonts w:ascii="Times New Roman" w:hAnsi="Times New Roman"/>
          <w:b/>
          <w:sz w:val="36"/>
        </w:rPr>
        <w:t>Dyrektor</w:t>
      </w:r>
    </w:p>
    <w:p w:rsidR="001F03AE" w:rsidRPr="009B20D8" w:rsidRDefault="001F03AE" w:rsidP="0000358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B20D8">
        <w:rPr>
          <w:rFonts w:ascii="Times New Roman" w:hAnsi="Times New Roman"/>
          <w:b/>
          <w:sz w:val="32"/>
        </w:rPr>
        <w:t xml:space="preserve">Zespołu Szkół </w:t>
      </w:r>
      <w:r w:rsidR="0000358D">
        <w:rPr>
          <w:rFonts w:ascii="Times New Roman" w:hAnsi="Times New Roman"/>
          <w:b/>
          <w:sz w:val="32"/>
        </w:rPr>
        <w:t>Gastronomicznych nr 2 w Krakowie</w:t>
      </w:r>
    </w:p>
    <w:p w:rsidR="00B73D49" w:rsidRDefault="00B73D49" w:rsidP="00B73D49"/>
    <w:p w:rsidR="00B73D49" w:rsidRDefault="00B73D49" w:rsidP="00B73D49">
      <w:r>
        <w:tab/>
        <w:t xml:space="preserve">Zwracam się z prośbą o wydanie duplikatu świadectwa </w:t>
      </w:r>
      <w:r w:rsidRPr="003C583B">
        <w:rPr>
          <w:b/>
        </w:rPr>
        <w:t>promocyjnego</w:t>
      </w:r>
      <w:r>
        <w:t xml:space="preserve">/ </w:t>
      </w:r>
      <w:r w:rsidRPr="003C583B">
        <w:rPr>
          <w:b/>
        </w:rPr>
        <w:t>ukończenia</w:t>
      </w:r>
      <w:r>
        <w:t xml:space="preserve">/ </w:t>
      </w:r>
      <w:r w:rsidRPr="003C583B">
        <w:rPr>
          <w:b/>
        </w:rPr>
        <w:t>dojrzałości</w:t>
      </w:r>
      <w:r>
        <w:t>***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</w:t>
      </w:r>
      <w:r w:rsidR="003C583B">
        <w:t>………………..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A627B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>/wpisać nazwę szkoły/</w:t>
      </w:r>
    </w:p>
    <w:p w:rsidR="00B73D49" w:rsidRPr="00161F56" w:rsidRDefault="00B73D49" w:rsidP="00B73D49">
      <w:pPr>
        <w:pStyle w:val="Bezodstpw"/>
        <w:rPr>
          <w:sz w:val="16"/>
          <w:szCs w:val="16"/>
        </w:rPr>
      </w:pPr>
    </w:p>
    <w:p w:rsidR="00B73D49" w:rsidRDefault="00B73D49" w:rsidP="00B73D49">
      <w:r>
        <w:t>w zawodzie ……………………………………………………………………………………………………………………………………………</w:t>
      </w:r>
      <w:r w:rsidR="000D59BC">
        <w:t>……………..</w:t>
      </w:r>
    </w:p>
    <w:p w:rsidR="00B73D49" w:rsidRDefault="00B73D49" w:rsidP="00B73D49">
      <w:r>
        <w:t>którą ukończyłam/em w roku szkolnym       …</w:t>
      </w:r>
      <w:r w:rsidR="002A627B">
        <w:t>...</w:t>
      </w:r>
      <w:r>
        <w:t>……./………</w:t>
      </w:r>
      <w:r w:rsidR="002A627B">
        <w:t>..</w:t>
      </w:r>
      <w:r>
        <w:t>..               klasa …………………</w:t>
      </w:r>
      <w:r w:rsidR="000D59BC">
        <w:t>………………………….</w:t>
      </w:r>
      <w:r>
        <w:t xml:space="preserve">.                                                                           </w:t>
      </w:r>
    </w:p>
    <w:p w:rsidR="00B73D49" w:rsidRDefault="00B73D49" w:rsidP="00B73D49">
      <w:r>
        <w:t>Imię i nazwisko wychowawcy  …………………………………………………………………………</w:t>
      </w:r>
      <w:r w:rsidR="003C583B">
        <w:t>………………………………...</w:t>
      </w:r>
    </w:p>
    <w:p w:rsidR="00B73D49" w:rsidRDefault="000D59BC" w:rsidP="00B73D49">
      <w:r>
        <w:t>Szkołę ukończyłam</w:t>
      </w:r>
      <w:r w:rsidR="00B73D49">
        <w:t xml:space="preserve"> na nazwisko </w:t>
      </w:r>
      <w:r>
        <w:rPr>
          <w:rFonts w:ascii="Times New Roman" w:hAnsi="Times New Roman"/>
          <w:sz w:val="24"/>
        </w:rPr>
        <w:t>(</w:t>
      </w:r>
      <w:r w:rsidRPr="00D64B54">
        <w:rPr>
          <w:rFonts w:ascii="Times New Roman" w:hAnsi="Times New Roman"/>
          <w:b/>
          <w:sz w:val="18"/>
        </w:rPr>
        <w:t>tylko mężatki</w:t>
      </w:r>
      <w:r>
        <w:rPr>
          <w:rFonts w:ascii="Times New Roman" w:hAnsi="Times New Roman"/>
          <w:sz w:val="18"/>
        </w:rPr>
        <w:t xml:space="preserve"> )</w:t>
      </w:r>
      <w:r w:rsidR="00B73D49">
        <w:t>……………………</w:t>
      </w:r>
      <w:r>
        <w:t>………………………………………………</w:t>
      </w:r>
      <w:r w:rsidR="003C583B">
        <w:t>……………….</w:t>
      </w:r>
    </w:p>
    <w:p w:rsidR="00B73D49" w:rsidRDefault="00B73D49" w:rsidP="00B73D49">
      <w:r>
        <w:t>Oświadczam iż, oryginał świadectwa uległ :</w:t>
      </w:r>
    </w:p>
    <w:p w:rsidR="00B73D49" w:rsidRDefault="000D59BC" w:rsidP="000D59B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73D49">
        <w:t>1. zagubieniu</w:t>
      </w:r>
      <w:r w:rsidR="00B73D49">
        <w:tab/>
      </w:r>
      <w:r w:rsidR="00B73D49">
        <w:tab/>
      </w:r>
      <w:r w:rsidR="00B73D49">
        <w:tab/>
      </w:r>
      <w:r w:rsidR="00B73D49" w:rsidRPr="00D64B54">
        <w:rPr>
          <w:b/>
        </w:rPr>
        <w:sym w:font="Webdings" w:char="F063"/>
      </w:r>
    </w:p>
    <w:p w:rsidR="00B73D49" w:rsidRDefault="00B73D49" w:rsidP="000D59BC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2. zniszczeniu</w:t>
      </w:r>
      <w:r>
        <w:tab/>
      </w:r>
      <w:r>
        <w:tab/>
      </w:r>
      <w:r>
        <w:tab/>
      </w:r>
      <w:r w:rsidRPr="00D64B54">
        <w:rPr>
          <w:b/>
        </w:rPr>
        <w:sym w:font="Webdings" w:char="F063"/>
      </w:r>
    </w:p>
    <w:p w:rsidR="00B73D49" w:rsidRPr="00D64B54" w:rsidRDefault="00B73D49" w:rsidP="000D59BC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3. został skradziony</w:t>
      </w:r>
      <w:r>
        <w:tab/>
      </w:r>
      <w:r>
        <w:tab/>
      </w:r>
      <w:r w:rsidRPr="00D64B54">
        <w:rPr>
          <w:b/>
        </w:rPr>
        <w:sym w:font="Webdings" w:char="F063"/>
      </w:r>
    </w:p>
    <w:p w:rsidR="00B73D49" w:rsidRDefault="00B73D49" w:rsidP="00B73D49">
      <w:pPr>
        <w:rPr>
          <w:u w:val="single"/>
        </w:rPr>
      </w:pPr>
      <w:r>
        <w:rPr>
          <w:u w:val="single"/>
        </w:rPr>
        <w:t>UWAGA:</w:t>
      </w:r>
    </w:p>
    <w:p w:rsidR="00B73D49" w:rsidRDefault="00B73D49" w:rsidP="00D64B54">
      <w:pPr>
        <w:jc w:val="both"/>
      </w:pPr>
      <w:r w:rsidRPr="00754F0C">
        <w:t>Wniosek o wystawienie duplikat</w:t>
      </w:r>
      <w:r>
        <w:t>u składa i duplikat odbiera osoba, na kt</w:t>
      </w:r>
      <w:r w:rsidRPr="00754F0C">
        <w:t xml:space="preserve">órą dokument jest wystawiony, </w:t>
      </w:r>
      <w:r w:rsidR="00D64B54">
        <w:t xml:space="preserve">                                     </w:t>
      </w:r>
      <w:r w:rsidRPr="00754F0C">
        <w:t xml:space="preserve">a w </w:t>
      </w:r>
      <w:r>
        <w:t>szczególnych przypadkach osoba upoważniona przez właściciela dokumentu.</w:t>
      </w:r>
    </w:p>
    <w:p w:rsidR="00B73D49" w:rsidRDefault="00B73D49" w:rsidP="00D64B54">
      <w:pPr>
        <w:pStyle w:val="Bezodstpw"/>
        <w:jc w:val="both"/>
      </w:pPr>
      <w:r>
        <w:t>Koszt wydania duplikatu świadectwa to : 26 zł (zgodnie</w:t>
      </w:r>
      <w:r w:rsidR="003C583B">
        <w:t xml:space="preserve"> z ustawą o opłacie skarbowej</w:t>
      </w:r>
      <w:r w:rsidR="000D59BC">
        <w:t>)</w:t>
      </w:r>
      <w:r w:rsidR="003C583B">
        <w:t>.</w:t>
      </w:r>
    </w:p>
    <w:p w:rsidR="003C583B" w:rsidRDefault="003C583B" w:rsidP="00D64B54">
      <w:pPr>
        <w:pStyle w:val="Bezodstpw"/>
        <w:jc w:val="both"/>
      </w:pPr>
      <w:r w:rsidRPr="003C583B">
        <w:t>Wpłatę należy dokonać na konto</w:t>
      </w:r>
      <w:r>
        <w:rPr>
          <w:b/>
        </w:rPr>
        <w:t xml:space="preserve">: </w:t>
      </w:r>
      <w:r w:rsidRPr="0019069E">
        <w:rPr>
          <w:b/>
        </w:rPr>
        <w:t>Bank PKO BP  Nr konta</w:t>
      </w:r>
      <w:r w:rsidR="001E42A9">
        <w:rPr>
          <w:b/>
        </w:rPr>
        <w:t xml:space="preserve"> 34 1020 2892 0000 5302 0591 1070</w:t>
      </w:r>
      <w:r w:rsidRPr="0019069E">
        <w:rPr>
          <w:b/>
        </w:rPr>
        <w:t xml:space="preserve"> </w:t>
      </w:r>
    </w:p>
    <w:p w:rsidR="003C583B" w:rsidRDefault="003C583B" w:rsidP="003C583B">
      <w:pPr>
        <w:pStyle w:val="Bezodstpw"/>
      </w:pPr>
      <w:r>
        <w:t xml:space="preserve">                           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</w:t>
      </w:r>
    </w:p>
    <w:p w:rsidR="00B73D49" w:rsidRDefault="00B73D49" w:rsidP="00B73D49">
      <w:pPr>
        <w:pStyle w:val="Bezodstpw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czytelny podpis)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t>*</w:t>
      </w:r>
      <w:r>
        <w:rPr>
          <w:sz w:val="16"/>
          <w:szCs w:val="16"/>
        </w:rPr>
        <w:t>niepotrzebne skreślić</w:t>
      </w:r>
    </w:p>
    <w:p w:rsidR="00B73D49" w:rsidRDefault="00B73D49" w:rsidP="00B73D49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* świadectwo dojrzałości/maturalne – tylko wystawione przed 2005 r.</w:t>
      </w:r>
    </w:p>
    <w:p w:rsidR="00B73D49" w:rsidRDefault="00B73D49" w:rsidP="00B73D49">
      <w:pPr>
        <w:pStyle w:val="Bezodstpw"/>
        <w:pBdr>
          <w:bottom w:val="single" w:sz="12" w:space="1" w:color="auto"/>
        </w:pBdr>
      </w:pPr>
    </w:p>
    <w:p w:rsidR="00B73D49" w:rsidRDefault="00B73D49" w:rsidP="00B73D49">
      <w:pPr>
        <w:pStyle w:val="Bezodstpw"/>
        <w:rPr>
          <w:b/>
        </w:rPr>
      </w:pPr>
    </w:p>
    <w:p w:rsidR="00B73D49" w:rsidRDefault="00B73D49" w:rsidP="00B73D49">
      <w:pPr>
        <w:pStyle w:val="Bezodstpw"/>
        <w:rPr>
          <w:b/>
        </w:rPr>
      </w:pPr>
      <w:r>
        <w:rPr>
          <w:b/>
        </w:rPr>
        <w:t>Duplikat świadectwa otrzymałam/em dnia:   ………………………………………………………………..</w:t>
      </w:r>
    </w:p>
    <w:p w:rsidR="00B73D49" w:rsidRDefault="00B73D49" w:rsidP="00B73D49">
      <w:pPr>
        <w:pStyle w:val="Bezodstpw"/>
        <w:rPr>
          <w:b/>
        </w:rPr>
      </w:pPr>
    </w:p>
    <w:p w:rsidR="00B73D49" w:rsidRDefault="00B73D49" w:rsidP="00B73D49">
      <w:pPr>
        <w:pStyle w:val="Bezodstpw"/>
        <w:rPr>
          <w:b/>
        </w:rPr>
      </w:pPr>
      <w:r>
        <w:rPr>
          <w:b/>
        </w:rPr>
        <w:t>Nr dowodu osobistego: ………………………………………………………..</w:t>
      </w:r>
    </w:p>
    <w:p w:rsidR="00B73D49" w:rsidRDefault="00B73D49" w:rsidP="00B73D49">
      <w:pPr>
        <w:pStyle w:val="Bezodstpw"/>
        <w:rPr>
          <w:b/>
        </w:rPr>
      </w:pPr>
    </w:p>
    <w:p w:rsidR="00B73D49" w:rsidRDefault="00B73D49" w:rsidP="00B73D49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.</w:t>
      </w:r>
    </w:p>
    <w:p w:rsidR="00B73D49" w:rsidRPr="00A527F6" w:rsidRDefault="00B73D49" w:rsidP="00B73D49">
      <w:pPr>
        <w:pStyle w:val="Bezodstpw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podpis)</w:t>
      </w:r>
    </w:p>
    <w:p w:rsidR="00D87B31" w:rsidRPr="0010217E" w:rsidRDefault="00D87B31" w:rsidP="000D59BC">
      <w:pPr>
        <w:spacing w:after="0" w:line="240" w:lineRule="auto"/>
        <w:rPr>
          <w:rFonts w:ascii="Times New Roman" w:hAnsi="Times New Roman"/>
          <w:sz w:val="18"/>
        </w:rPr>
      </w:pPr>
    </w:p>
    <w:sectPr w:rsidR="00D87B31" w:rsidRPr="0010217E" w:rsidSect="0018473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F1F" w:rsidRDefault="00C77F1F" w:rsidP="00D34D36">
      <w:pPr>
        <w:spacing w:after="0" w:line="240" w:lineRule="auto"/>
      </w:pPr>
      <w:r>
        <w:separator/>
      </w:r>
    </w:p>
  </w:endnote>
  <w:endnote w:type="continuationSeparator" w:id="0">
    <w:p w:rsidR="00C77F1F" w:rsidRDefault="00C77F1F" w:rsidP="00D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F1F" w:rsidRDefault="00C77F1F" w:rsidP="00D34D36">
      <w:pPr>
        <w:spacing w:after="0" w:line="240" w:lineRule="auto"/>
      </w:pPr>
      <w:r>
        <w:separator/>
      </w:r>
    </w:p>
  </w:footnote>
  <w:footnote w:type="continuationSeparator" w:id="0">
    <w:p w:rsidR="00C77F1F" w:rsidRDefault="00C77F1F" w:rsidP="00D3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602"/>
    <w:multiLevelType w:val="multilevel"/>
    <w:tmpl w:val="F870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B3F7F"/>
    <w:multiLevelType w:val="hybridMultilevel"/>
    <w:tmpl w:val="895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5337"/>
    <w:multiLevelType w:val="hybridMultilevel"/>
    <w:tmpl w:val="0E0A12B2"/>
    <w:lvl w:ilvl="0" w:tplc="95D0E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8F4"/>
    <w:multiLevelType w:val="hybridMultilevel"/>
    <w:tmpl w:val="025E0E54"/>
    <w:lvl w:ilvl="0" w:tplc="5ACE2E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46BE"/>
    <w:multiLevelType w:val="hybridMultilevel"/>
    <w:tmpl w:val="3ECA5440"/>
    <w:lvl w:ilvl="0" w:tplc="3640B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5727"/>
    <w:multiLevelType w:val="multilevel"/>
    <w:tmpl w:val="0AB8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B49D8"/>
    <w:multiLevelType w:val="multilevel"/>
    <w:tmpl w:val="4C4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46E5F"/>
    <w:multiLevelType w:val="hybridMultilevel"/>
    <w:tmpl w:val="05305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E53A8"/>
    <w:multiLevelType w:val="hybridMultilevel"/>
    <w:tmpl w:val="A6EAF100"/>
    <w:lvl w:ilvl="0" w:tplc="EFB24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62724"/>
    <w:multiLevelType w:val="multilevel"/>
    <w:tmpl w:val="9298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33102"/>
    <w:multiLevelType w:val="hybridMultilevel"/>
    <w:tmpl w:val="E58A827A"/>
    <w:lvl w:ilvl="0" w:tplc="B5F4EA9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636B4F7A"/>
    <w:multiLevelType w:val="hybridMultilevel"/>
    <w:tmpl w:val="6CC062BE"/>
    <w:lvl w:ilvl="0" w:tplc="E954CB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8846695"/>
    <w:multiLevelType w:val="hybridMultilevel"/>
    <w:tmpl w:val="6E0C45F2"/>
    <w:lvl w:ilvl="0" w:tplc="84401F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67CFF"/>
    <w:multiLevelType w:val="hybridMultilevel"/>
    <w:tmpl w:val="F984C9E0"/>
    <w:lvl w:ilvl="0" w:tplc="1D84D8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B0"/>
    <w:rsid w:val="0000358D"/>
    <w:rsid w:val="0004191B"/>
    <w:rsid w:val="00041F35"/>
    <w:rsid w:val="000C0C56"/>
    <w:rsid w:val="000C22ED"/>
    <w:rsid w:val="000C243F"/>
    <w:rsid w:val="000D59BC"/>
    <w:rsid w:val="000D7F18"/>
    <w:rsid w:val="000F4C6A"/>
    <w:rsid w:val="00101D90"/>
    <w:rsid w:val="0010217E"/>
    <w:rsid w:val="0010223D"/>
    <w:rsid w:val="00116BE0"/>
    <w:rsid w:val="00121253"/>
    <w:rsid w:val="00130992"/>
    <w:rsid w:val="00143BDA"/>
    <w:rsid w:val="00166F77"/>
    <w:rsid w:val="00170A03"/>
    <w:rsid w:val="0018473B"/>
    <w:rsid w:val="0019069E"/>
    <w:rsid w:val="001E42A9"/>
    <w:rsid w:val="001F03AE"/>
    <w:rsid w:val="001F406D"/>
    <w:rsid w:val="00240964"/>
    <w:rsid w:val="002A627B"/>
    <w:rsid w:val="002B6B5C"/>
    <w:rsid w:val="002F056D"/>
    <w:rsid w:val="00304570"/>
    <w:rsid w:val="00322740"/>
    <w:rsid w:val="00326358"/>
    <w:rsid w:val="00334492"/>
    <w:rsid w:val="003352D7"/>
    <w:rsid w:val="00343821"/>
    <w:rsid w:val="00363893"/>
    <w:rsid w:val="0036410F"/>
    <w:rsid w:val="00391D41"/>
    <w:rsid w:val="00394F16"/>
    <w:rsid w:val="00395323"/>
    <w:rsid w:val="003A300F"/>
    <w:rsid w:val="003A57C7"/>
    <w:rsid w:val="003B471E"/>
    <w:rsid w:val="003C583B"/>
    <w:rsid w:val="003D1790"/>
    <w:rsid w:val="003D5F0A"/>
    <w:rsid w:val="003E157B"/>
    <w:rsid w:val="0043545E"/>
    <w:rsid w:val="004556D7"/>
    <w:rsid w:val="00455C9A"/>
    <w:rsid w:val="00483A97"/>
    <w:rsid w:val="0049794C"/>
    <w:rsid w:val="004D3A90"/>
    <w:rsid w:val="004E0B5E"/>
    <w:rsid w:val="005202CB"/>
    <w:rsid w:val="0053572D"/>
    <w:rsid w:val="005548F3"/>
    <w:rsid w:val="00563F24"/>
    <w:rsid w:val="00571070"/>
    <w:rsid w:val="005732B6"/>
    <w:rsid w:val="0058026C"/>
    <w:rsid w:val="0059092D"/>
    <w:rsid w:val="00595929"/>
    <w:rsid w:val="005962A1"/>
    <w:rsid w:val="005A2341"/>
    <w:rsid w:val="005B47A3"/>
    <w:rsid w:val="005B4BB1"/>
    <w:rsid w:val="00601360"/>
    <w:rsid w:val="00623A04"/>
    <w:rsid w:val="006303B3"/>
    <w:rsid w:val="006406EE"/>
    <w:rsid w:val="006649EB"/>
    <w:rsid w:val="006708DD"/>
    <w:rsid w:val="00672639"/>
    <w:rsid w:val="00680CEE"/>
    <w:rsid w:val="00683C85"/>
    <w:rsid w:val="006B3643"/>
    <w:rsid w:val="006C6E46"/>
    <w:rsid w:val="006E2220"/>
    <w:rsid w:val="00720B64"/>
    <w:rsid w:val="007379B3"/>
    <w:rsid w:val="00756017"/>
    <w:rsid w:val="0077556D"/>
    <w:rsid w:val="00784DA5"/>
    <w:rsid w:val="0078630E"/>
    <w:rsid w:val="007942FC"/>
    <w:rsid w:val="00796E29"/>
    <w:rsid w:val="007D0926"/>
    <w:rsid w:val="007E0A40"/>
    <w:rsid w:val="007F6B5D"/>
    <w:rsid w:val="007F7581"/>
    <w:rsid w:val="00807C6C"/>
    <w:rsid w:val="00843953"/>
    <w:rsid w:val="0087078C"/>
    <w:rsid w:val="008779C7"/>
    <w:rsid w:val="00891CDD"/>
    <w:rsid w:val="008B50A3"/>
    <w:rsid w:val="008D4A57"/>
    <w:rsid w:val="008D6BD4"/>
    <w:rsid w:val="008E6ED7"/>
    <w:rsid w:val="008F0894"/>
    <w:rsid w:val="00907E34"/>
    <w:rsid w:val="00916108"/>
    <w:rsid w:val="00921307"/>
    <w:rsid w:val="00937CD6"/>
    <w:rsid w:val="0096034D"/>
    <w:rsid w:val="00967E19"/>
    <w:rsid w:val="009879BE"/>
    <w:rsid w:val="00990848"/>
    <w:rsid w:val="0099353B"/>
    <w:rsid w:val="00A029AA"/>
    <w:rsid w:val="00A22EA9"/>
    <w:rsid w:val="00A35AFE"/>
    <w:rsid w:val="00A90BB0"/>
    <w:rsid w:val="00AB024D"/>
    <w:rsid w:val="00AC54EA"/>
    <w:rsid w:val="00AD504A"/>
    <w:rsid w:val="00AF16BE"/>
    <w:rsid w:val="00AF5D96"/>
    <w:rsid w:val="00B272AB"/>
    <w:rsid w:val="00B303BB"/>
    <w:rsid w:val="00B439DF"/>
    <w:rsid w:val="00B64D0B"/>
    <w:rsid w:val="00B73D49"/>
    <w:rsid w:val="00B76C8D"/>
    <w:rsid w:val="00B82351"/>
    <w:rsid w:val="00BA0918"/>
    <w:rsid w:val="00BC6F51"/>
    <w:rsid w:val="00BD0B3F"/>
    <w:rsid w:val="00C0010C"/>
    <w:rsid w:val="00C03DAA"/>
    <w:rsid w:val="00C1416B"/>
    <w:rsid w:val="00C164D1"/>
    <w:rsid w:val="00C32B0F"/>
    <w:rsid w:val="00C60685"/>
    <w:rsid w:val="00C74D08"/>
    <w:rsid w:val="00C76632"/>
    <w:rsid w:val="00C77A78"/>
    <w:rsid w:val="00C77F1F"/>
    <w:rsid w:val="00C83365"/>
    <w:rsid w:val="00C975CE"/>
    <w:rsid w:val="00CA123D"/>
    <w:rsid w:val="00CB010D"/>
    <w:rsid w:val="00CC79AE"/>
    <w:rsid w:val="00CE67C8"/>
    <w:rsid w:val="00CF2362"/>
    <w:rsid w:val="00D02DC2"/>
    <w:rsid w:val="00D210B1"/>
    <w:rsid w:val="00D34D36"/>
    <w:rsid w:val="00D36A35"/>
    <w:rsid w:val="00D417A2"/>
    <w:rsid w:val="00D45E70"/>
    <w:rsid w:val="00D46CAF"/>
    <w:rsid w:val="00D64B54"/>
    <w:rsid w:val="00D66B34"/>
    <w:rsid w:val="00D77C22"/>
    <w:rsid w:val="00D802A0"/>
    <w:rsid w:val="00D87B31"/>
    <w:rsid w:val="00DB0BED"/>
    <w:rsid w:val="00DB5A73"/>
    <w:rsid w:val="00DC089F"/>
    <w:rsid w:val="00DE4768"/>
    <w:rsid w:val="00E001FF"/>
    <w:rsid w:val="00E41D9D"/>
    <w:rsid w:val="00E463A8"/>
    <w:rsid w:val="00E47768"/>
    <w:rsid w:val="00E734EF"/>
    <w:rsid w:val="00EF55E4"/>
    <w:rsid w:val="00F03872"/>
    <w:rsid w:val="00F0727D"/>
    <w:rsid w:val="00F20D84"/>
    <w:rsid w:val="00F2784E"/>
    <w:rsid w:val="00F31982"/>
    <w:rsid w:val="00F434EB"/>
    <w:rsid w:val="00F63111"/>
    <w:rsid w:val="00F73A4D"/>
    <w:rsid w:val="00F97412"/>
    <w:rsid w:val="00FA0725"/>
    <w:rsid w:val="00FA645E"/>
    <w:rsid w:val="00FB498D"/>
    <w:rsid w:val="00FB7706"/>
    <w:rsid w:val="00FB7BB6"/>
    <w:rsid w:val="00FD1900"/>
    <w:rsid w:val="00FF2C18"/>
    <w:rsid w:val="00FF35CA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E257B"/>
  <w15:docId w15:val="{AD271F08-E784-4769-89C3-D920DC03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A90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0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A90BB0"/>
    <w:rPr>
      <w:strike w:val="0"/>
      <w:dstrike w:val="0"/>
      <w:color w:val="BC5800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A90BB0"/>
    <w:rPr>
      <w:i/>
      <w:iCs/>
    </w:rPr>
  </w:style>
  <w:style w:type="character" w:styleId="Pogrubienie">
    <w:name w:val="Strong"/>
    <w:basedOn w:val="Domylnaczcionkaakapitu"/>
    <w:uiPriority w:val="22"/>
    <w:qFormat/>
    <w:rsid w:val="00A90BB0"/>
    <w:rPr>
      <w:b/>
      <w:bCs/>
    </w:rPr>
  </w:style>
  <w:style w:type="paragraph" w:styleId="NormalnyWeb">
    <w:name w:val="Normal (Web)"/>
    <w:basedOn w:val="Normalny"/>
    <w:uiPriority w:val="99"/>
    <w:unhideWhenUsed/>
    <w:rsid w:val="00A9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B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1F35"/>
    <w:pPr>
      <w:ind w:left="720"/>
      <w:contextualSpacing/>
    </w:pPr>
  </w:style>
  <w:style w:type="paragraph" w:customStyle="1" w:styleId="celp">
    <w:name w:val="cel_p"/>
    <w:basedOn w:val="Normalny"/>
    <w:rsid w:val="007F6B5D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7F6B5D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D3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D36"/>
  </w:style>
  <w:style w:type="paragraph" w:styleId="Stopka">
    <w:name w:val="footer"/>
    <w:basedOn w:val="Normalny"/>
    <w:link w:val="StopkaZnak"/>
    <w:uiPriority w:val="99"/>
    <w:unhideWhenUsed/>
    <w:rsid w:val="00D3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D36"/>
  </w:style>
  <w:style w:type="table" w:styleId="Tabela-Siatka">
    <w:name w:val="Table Grid"/>
    <w:basedOn w:val="Standardowy"/>
    <w:uiPriority w:val="59"/>
    <w:rsid w:val="0068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3D4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52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88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0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5174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934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596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598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2F7D-5886-47C2-93D0-3B5B8396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2</cp:revision>
  <cp:lastPrinted>2016-11-29T12:19:00Z</cp:lastPrinted>
  <dcterms:created xsi:type="dcterms:W3CDTF">2021-03-14T07:57:00Z</dcterms:created>
  <dcterms:modified xsi:type="dcterms:W3CDTF">2021-03-14T07:57:00Z</dcterms:modified>
</cp:coreProperties>
</file>